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D21708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668" w:rsidRPr="00F939D2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 ПО ПРОЦЕДУРА</w:t>
      </w:r>
    </w:p>
    <w:p w:rsidR="00240668" w:rsidRPr="00F939D2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за подбор на проекти</w:t>
      </w:r>
    </w:p>
    <w:p w:rsidR="00973BE5" w:rsidRDefault="00973BE5" w:rsidP="00C37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512472"/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BG14MFOP001-</w:t>
      </w:r>
      <w:r w:rsidR="00F06163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1147F3">
        <w:rPr>
          <w:rFonts w:ascii="Times New Roman" w:hAnsi="Times New Roman" w:cs="Times New Roman"/>
          <w:b/>
          <w:sz w:val="24"/>
          <w:szCs w:val="24"/>
          <w:lang w:val="bg-BG"/>
        </w:rPr>
        <w:t>.014</w:t>
      </w: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bookmarkEnd w:id="0"/>
    <w:p w:rsidR="00074DEA" w:rsidRDefault="00973BE5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F06163" w:rsidRPr="00F06163">
        <w:rPr>
          <w:rFonts w:ascii="Times New Roman" w:hAnsi="Times New Roman" w:cs="Times New Roman"/>
          <w:b/>
          <w:sz w:val="24"/>
          <w:szCs w:val="24"/>
          <w:lang w:val="bg-BG"/>
        </w:rPr>
        <w:t>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</w:r>
      <w:r w:rsidRPr="00973BE5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074DEA"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Програма за морско дело и рибарство 2014 - 2020 г. </w:t>
      </w:r>
      <w:r w:rsidR="00074DEA">
        <w:rPr>
          <w:rFonts w:ascii="Times New Roman" w:hAnsi="Times New Roman" w:cs="Times New Roman"/>
          <w:b/>
          <w:sz w:val="24"/>
          <w:szCs w:val="24"/>
        </w:rPr>
        <w:t>(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ПМДР</w:t>
      </w:r>
      <w:r w:rsidR="00074DEA">
        <w:rPr>
          <w:rFonts w:ascii="Times New Roman" w:hAnsi="Times New Roman" w:cs="Times New Roman"/>
          <w:b/>
          <w:sz w:val="24"/>
          <w:szCs w:val="24"/>
        </w:rPr>
        <w:t>)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23C52" w:rsidRPr="005F6B03" w:rsidRDefault="00074DEA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620DCC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>добрени с Докладн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писк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</w:t>
      </w:r>
      <w:r w:rsidR="00C375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F6B03">
        <w:rPr>
          <w:rFonts w:ascii="Times New Roman" w:hAnsi="Times New Roman" w:cs="Times New Roman"/>
          <w:b/>
          <w:sz w:val="24"/>
          <w:szCs w:val="24"/>
        </w:rPr>
        <w:t>93-2952/08.06</w:t>
      </w:r>
      <w:r w:rsidR="00DE483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bookmarkStart w:id="1" w:name="_GoBack"/>
      <w:bookmarkEnd w:id="1"/>
      <w:r w:rsidR="005F6B03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5F6B03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0E69C2" w:rsidRDefault="00AF4862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правляващия орга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МДР</w:t>
      </w:r>
    </w:p>
    <w:p w:rsidR="00EA204F" w:rsidRPr="00AF4862" w:rsidRDefault="00EA204F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4AF7" w:rsidRDefault="00EF4AF7" w:rsidP="00907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06E64" w:rsidRDefault="0028758C" w:rsidP="00907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прос</w:t>
      </w:r>
      <w:r w:rsidR="00EF4AF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731E9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      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тим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страня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чрез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полз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бийм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рал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?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Голям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час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орск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к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губен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ъно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ор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яхно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ефектив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страня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възмож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ам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ползван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доб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      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Ак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тим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ползван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оз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зволен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логич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ак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к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лед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оцедир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евентуалн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иулов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руг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вод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м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вид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брана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хвърля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лов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?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.      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тим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ндидатст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я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егистрира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бществе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лез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артньорств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я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оизводите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одукт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ключ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поразумени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върш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„</w:t>
      </w:r>
      <w:proofErr w:type="gram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х“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proofErr w:type="gram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брой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лавания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оч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пределе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раб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перира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членов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я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?  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оз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лучай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цена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еднодневнo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ла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цел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страня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/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фиксир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амо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ложени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а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лед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добрени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у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ключва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гово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варител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сочен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ружест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членов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ъответна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артньорск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ация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оизводите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4.       В т.13.1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тим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словия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ндидатст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,  в</w:t>
      </w:r>
      <w:proofErr w:type="gram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дточк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.1.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соче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  „ 1.1. 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ъбир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ор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ар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пр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страня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губе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орск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; в т. ч.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ластмаса</w:t>
      </w:r>
      <w:proofErr w:type="spellEnd"/>
      <w:proofErr w:type="gram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).“</w:t>
      </w:r>
      <w:proofErr w:type="gramEnd"/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 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ъщо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врем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т. 13.2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едопустим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дточк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.1.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соче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едопустим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„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ъзда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хем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ъбир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и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частва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вършващ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ака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а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включител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хем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финансов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тиму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.“</w:t>
      </w:r>
      <w:proofErr w:type="gramEnd"/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 в </w:t>
      </w:r>
      <w:proofErr w:type="spellStart"/>
      <w:proofErr w:type="gram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дточк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е</w:t>
      </w:r>
      <w:proofErr w:type="gram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соче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„3.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к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ъбир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ор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ар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га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вършва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топанск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върза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proofErr w:type="gram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.“</w:t>
      </w:r>
      <w:proofErr w:type="gramEnd"/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вид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горно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оля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точн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кв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м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едвид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т.13.2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к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о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респондир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тим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сърчаван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части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ар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ез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ъща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сок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уж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точнени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нос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а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мен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рабъ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це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лов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ползван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мреж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голям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к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 е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пъл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възможен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ползване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елагич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бийм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ралов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страняв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губе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Пр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ез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бстоятелст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лед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наем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ак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щ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третир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евентуалн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ловена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я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ледв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държ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бор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D50908" w:rsidRPr="00D50908" w:rsidRDefault="00D50908" w:rsidP="00D5090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D525B8" w:rsidRDefault="00D50908" w:rsidP="00D5090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5.      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пустим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финансиран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азхо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възнаграждения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з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блюдате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еколоз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те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раб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ито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следя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ейностт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кораба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писва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документират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всичк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пераци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ваде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отпадъц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л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изгубе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риболовн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уреди</w:t>
      </w:r>
      <w:proofErr w:type="spellEnd"/>
      <w:r w:rsidRPr="00D50908">
        <w:rPr>
          <w:rFonts w:ascii="Times New Roman" w:eastAsia="Times New Roman" w:hAnsi="Times New Roman" w:cs="Times New Roman"/>
          <w:color w:val="212121"/>
          <w:sz w:val="24"/>
          <w:szCs w:val="24"/>
        </w:rPr>
        <w:t>“ ?</w:t>
      </w:r>
      <w:proofErr w:type="gramEnd"/>
    </w:p>
    <w:p w:rsidR="00D50908" w:rsidRDefault="00D50908" w:rsidP="00E668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47F3" w:rsidRDefault="00606E64" w:rsidP="00E668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Отговор</w:t>
      </w:r>
      <w:r w:rsidR="00EF4AF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2875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BB3" w:rsidRDefault="00227BB3" w:rsidP="00E668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908" w:rsidRPr="00A973C8" w:rsidRDefault="00D50908" w:rsidP="00A973C8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Имайки предвид основната цел на процедурата за предоставяне на безвъзмездна финансова помощ - опазване и възстановяване на морското биологично разнообразие и екосистеми, при изпълнение на операциите няма да е допустимо използването на тралове.</w:t>
      </w:r>
    </w:p>
    <w:p w:rsidR="00D50908" w:rsidRPr="00D50908" w:rsidRDefault="00D50908" w:rsidP="00D50908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73C8" w:rsidRDefault="008B75C9" w:rsidP="00A973C8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Имайки предвид основната цел на процедурата за предоставяне на безвъзмездна финансова помощ - опазване и възстановяване на морското биологично разнообразие и екосистеми, при изпълнение на операциите няма да е допустимо използването на тралове.</w:t>
      </w:r>
    </w:p>
    <w:p w:rsidR="00A973C8" w:rsidRPr="00A973C8" w:rsidRDefault="00A973C8" w:rsidP="00A973C8">
      <w:pPr>
        <w:pStyle w:val="ListParagrap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73C8" w:rsidRDefault="008B75C9" w:rsidP="00A973C8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В случай, че кандидатът е организация, регистрирана в обществено полезна дейност съгласно Закона за юридическите лица с нестопанска цел, същата следва да кандидатства задължително в партньорство</w:t>
      </w:r>
      <w:r w:rsidR="00720443"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МИРГ или организации на производители на продукти от риболов и на продукти от </w:t>
      </w:r>
      <w:proofErr w:type="spellStart"/>
      <w:r w:rsidR="00720443"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аквакултури</w:t>
      </w:r>
      <w:proofErr w:type="spellEnd"/>
      <w:r w:rsidR="00720443"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асоциации на организации на производители и </w:t>
      </w:r>
      <w:proofErr w:type="spellStart"/>
      <w:r w:rsidR="00720443"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междубраншови</w:t>
      </w:r>
      <w:proofErr w:type="spellEnd"/>
      <w:r w:rsidR="00720443"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рганизации в сектора на рибарството и за одобрение на планове за производство и предлагане на пазара, признати от Република България по реда на НАРЕДБА № 7 от 22.11.2018 г. </w:t>
      </w:r>
    </w:p>
    <w:p w:rsidR="00A973C8" w:rsidRPr="00A973C8" w:rsidRDefault="00A973C8" w:rsidP="00A973C8">
      <w:pPr>
        <w:pStyle w:val="ListParagrap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73C8" w:rsidRDefault="00720443" w:rsidP="00A973C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</w:t>
      </w:r>
      <w:r w:rsidR="00823A0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лучай че подадено проектно предложение предвижда партньорство следва да бъде подписано партньорско споразумение 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ежду кандидата и партньорите, </w:t>
      </w:r>
      <w:r w:rsidR="00823A06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ясно описва правата и ангажиментите за всеки участник в него.</w:t>
      </w:r>
    </w:p>
    <w:p w:rsidR="00A973C8" w:rsidRDefault="00A973C8" w:rsidP="00A973C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73C8" w:rsidRDefault="00720443" w:rsidP="00A973C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В случай, че се предвижда някоя от дейностите да бъде изпълнявана от кандидат/партньор а не бъде възлагана като външна услуга, кандидат</w:t>
      </w:r>
      <w:r w:rsidR="008523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ът/партньорът, отговорен за нейното изпълнение, 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следва да заложи разходи за възнаграждение на персонала, който ще изпълнява дейностите, и разходи за гориво</w:t>
      </w:r>
      <w:r w:rsidR="008523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консумативи за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ъответните плавателни съдове.</w:t>
      </w:r>
    </w:p>
    <w:p w:rsidR="00A973C8" w:rsidRDefault="00A973C8" w:rsidP="00A973C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720443" w:rsidRPr="00720443" w:rsidRDefault="00720443" w:rsidP="00A973C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случай, че се предвижда изпълнението на някоя от дейностите да бъде възложена на външна организация, то кандидатите следва да </w:t>
      </w:r>
      <w:r w:rsidR="00245A1C">
        <w:rPr>
          <w:rFonts w:ascii="Times New Roman" w:hAnsi="Times New Roman" w:cs="Times New Roman"/>
          <w:bCs/>
          <w:sz w:val="24"/>
          <w:szCs w:val="24"/>
          <w:lang w:val="bg-BG"/>
        </w:rPr>
        <w:t>прилага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азпоредбите на Закона за обществени поръчки ил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МС № 16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720443" w:rsidRPr="00720443" w:rsidRDefault="00720443" w:rsidP="0072044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73C8" w:rsidRDefault="00A973C8" w:rsidP="004B5BF3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Допустимо е организирането на рибари, коит</w:t>
      </w:r>
      <w:r w:rsidR="00245A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 да събират отпадъци в морето и съответно 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лучават </w:t>
      </w:r>
      <w:r w:rsidR="004B5BF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дивидуално 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плащане за </w:t>
      </w:r>
      <w:r w:rsidR="00245A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вършване на 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ответната услуга, но е недопустимо създаването на схеми </w:t>
      </w:r>
      <w:r w:rsidR="004B5BF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методики ) </w:t>
      </w:r>
      <w:r w:rsidR="00245A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ключително </w:t>
      </w:r>
      <w:r w:rsidR="004B5BF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 </w:t>
      </w: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финансови стимули и предвиждането на разходи за създаването на такива.</w:t>
      </w:r>
    </w:p>
    <w:p w:rsidR="00A973C8" w:rsidRDefault="00A973C8" w:rsidP="00A973C8">
      <w:pPr>
        <w:pStyle w:val="ListParagrap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73C8" w:rsidRPr="00A973C8" w:rsidRDefault="00A973C8" w:rsidP="004B5BF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Относно риболовните дейности, уточняваме че е недопустимо извършването на риболов по време на изпълнение на проекта, както и използването на тралове.</w:t>
      </w:r>
    </w:p>
    <w:p w:rsidR="00D50908" w:rsidRPr="00D50908" w:rsidRDefault="00D50908" w:rsidP="00D50908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A973C8" w:rsidRPr="00A973C8" w:rsidRDefault="00A973C8" w:rsidP="004B5BF3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973C8">
        <w:rPr>
          <w:rFonts w:ascii="Times New Roman" w:hAnsi="Times New Roman" w:cs="Times New Roman"/>
          <w:bCs/>
          <w:sz w:val="24"/>
          <w:szCs w:val="24"/>
          <w:lang w:val="bg-BG"/>
        </w:rPr>
        <w:t>Не е допустимо предвиждането на разходи за възнаграждения за наблюдатели (еколози) на риболовните кораби.</w:t>
      </w:r>
    </w:p>
    <w:p w:rsidR="00720443" w:rsidRDefault="00720443" w:rsidP="00D50908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486064" w:rsidRPr="00107878" w:rsidRDefault="00DC30F8" w:rsidP="00107878">
      <w:pPr>
        <w:ind w:left="360"/>
        <w:rPr>
          <w:b/>
        </w:rPr>
      </w:pPr>
      <w:r w:rsidRPr="00107878">
        <w:rPr>
          <w:b/>
        </w:rPr>
        <w:br/>
      </w:r>
    </w:p>
    <w:p w:rsidR="00AF3AE3" w:rsidRDefault="00C93A70">
      <w:r>
        <w:t xml:space="preserve">С </w:t>
      </w:r>
      <w:proofErr w:type="spellStart"/>
      <w:r>
        <w:t>уважение</w:t>
      </w:r>
      <w:proofErr w:type="spellEnd"/>
      <w:r>
        <w:t>,</w:t>
      </w:r>
      <w:r>
        <w:br/>
      </w:r>
      <w:r>
        <w:rPr>
          <w:noProof/>
        </w:rPr>
        <w:drawing>
          <wp:inline distT="0" distB="0" distL="0" distR="0">
            <wp:extent cx="1200000" cy="589226"/>
            <wp:effectExtent l="0" t="0" r="0" b="0"/>
            <wp:docPr id="4101" name="Picture 410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тоян</w:t>
      </w:r>
      <w:proofErr w:type="spellEnd"/>
      <w:r>
        <w:t xml:space="preserve"> К </w:t>
      </w:r>
      <w:proofErr w:type="spellStart"/>
      <w:r>
        <w:t>Котов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</w:r>
      <w:proofErr w:type="spellStart"/>
      <w:r>
        <w:t>Дирекция</w:t>
      </w:r>
      <w:proofErr w:type="spellEnd"/>
      <w:r>
        <w:t xml:space="preserve"> "</w:t>
      </w:r>
      <w:proofErr w:type="spellStart"/>
      <w:r>
        <w:t>Морск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и </w:t>
      </w:r>
      <w:proofErr w:type="spellStart"/>
      <w:r>
        <w:t>рибарство</w:t>
      </w:r>
      <w:proofErr w:type="spellEnd"/>
      <w:r>
        <w:t>"</w:t>
      </w:r>
      <w:r>
        <w:br/>
        <w:t>08.06.2020г. 15:08ч.</w:t>
      </w:r>
      <w:r>
        <w:br/>
        <w:t>МЗХГ</w:t>
      </w:r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sectPr w:rsidR="00AF3AE3" w:rsidSect="001147F3">
      <w:footerReference w:type="default" r:id="rId9"/>
      <w:headerReference w:type="first" r:id="rId10"/>
      <w:pgSz w:w="12240" w:h="15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5A" w:rsidRDefault="00673E5A" w:rsidP="002F1D11">
      <w:pPr>
        <w:spacing w:after="0" w:line="240" w:lineRule="auto"/>
      </w:pPr>
      <w:r>
        <w:separator/>
      </w:r>
    </w:p>
  </w:endnote>
  <w:endnote w:type="continuationSeparator" w:id="0">
    <w:p w:rsidR="00673E5A" w:rsidRDefault="00673E5A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8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5A" w:rsidRDefault="00673E5A" w:rsidP="002F1D11">
      <w:pPr>
        <w:spacing w:after="0" w:line="240" w:lineRule="auto"/>
      </w:pPr>
      <w:r>
        <w:separator/>
      </w:r>
    </w:p>
  </w:footnote>
  <w:footnote w:type="continuationSeparator" w:id="0">
    <w:p w:rsidR="00673E5A" w:rsidRDefault="00673E5A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466ADA" wp14:editId="6C7DEA72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A8DAE01" wp14:editId="28596269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466ADA" id="Group 2" o:spid="_x0000_s1026" style="position:absolute;margin-left:-50.6pt;margin-top:-21.15pt;width:572.25pt;height:99pt;z-index:251658240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A8DAE01" wp14:editId="28596269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78E4"/>
    <w:multiLevelType w:val="hybridMultilevel"/>
    <w:tmpl w:val="3782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305"/>
    <w:multiLevelType w:val="hybridMultilevel"/>
    <w:tmpl w:val="9F1C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E840A93"/>
    <w:multiLevelType w:val="hybridMultilevel"/>
    <w:tmpl w:val="1A6E343A"/>
    <w:lvl w:ilvl="0" w:tplc="1550E6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23AD"/>
    <w:multiLevelType w:val="hybridMultilevel"/>
    <w:tmpl w:val="30CC7FE2"/>
    <w:lvl w:ilvl="0" w:tplc="543255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3602D"/>
    <w:multiLevelType w:val="hybridMultilevel"/>
    <w:tmpl w:val="F690B5EA"/>
    <w:lvl w:ilvl="0" w:tplc="C4D48B5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AC1"/>
    <w:multiLevelType w:val="hybridMultilevel"/>
    <w:tmpl w:val="A3F4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E406E"/>
    <w:multiLevelType w:val="hybridMultilevel"/>
    <w:tmpl w:val="2F542E08"/>
    <w:lvl w:ilvl="0" w:tplc="348AF3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41C10"/>
    <w:multiLevelType w:val="hybridMultilevel"/>
    <w:tmpl w:val="B978C718"/>
    <w:lvl w:ilvl="0" w:tplc="1414825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378B"/>
    <w:multiLevelType w:val="hybridMultilevel"/>
    <w:tmpl w:val="B1023274"/>
    <w:lvl w:ilvl="0" w:tplc="623E5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E05C53"/>
    <w:multiLevelType w:val="hybridMultilevel"/>
    <w:tmpl w:val="5AD27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1117A"/>
    <w:multiLevelType w:val="hybridMultilevel"/>
    <w:tmpl w:val="868049E2"/>
    <w:lvl w:ilvl="0" w:tplc="5DBE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21EA4"/>
    <w:multiLevelType w:val="hybridMultilevel"/>
    <w:tmpl w:val="FC18BCC0"/>
    <w:lvl w:ilvl="0" w:tplc="DB8C1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112"/>
    <w:multiLevelType w:val="hybridMultilevel"/>
    <w:tmpl w:val="B4B87602"/>
    <w:lvl w:ilvl="0" w:tplc="BC906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6D289C"/>
    <w:multiLevelType w:val="hybridMultilevel"/>
    <w:tmpl w:val="FEE4FE1C"/>
    <w:lvl w:ilvl="0" w:tplc="D922B09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FB0CEC"/>
    <w:multiLevelType w:val="hybridMultilevel"/>
    <w:tmpl w:val="B704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0"/>
  </w:num>
  <w:num w:numId="4">
    <w:abstractNumId w:val="46"/>
  </w:num>
  <w:num w:numId="5">
    <w:abstractNumId w:val="17"/>
  </w:num>
  <w:num w:numId="6">
    <w:abstractNumId w:val="23"/>
  </w:num>
  <w:num w:numId="7">
    <w:abstractNumId w:val="33"/>
  </w:num>
  <w:num w:numId="8">
    <w:abstractNumId w:val="28"/>
  </w:num>
  <w:num w:numId="9">
    <w:abstractNumId w:val="27"/>
  </w:num>
  <w:num w:numId="10">
    <w:abstractNumId w:val="3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4"/>
  </w:num>
  <w:num w:numId="14">
    <w:abstractNumId w:val="3"/>
  </w:num>
  <w:num w:numId="15">
    <w:abstractNumId w:val="7"/>
  </w:num>
  <w:num w:numId="16">
    <w:abstractNumId w:val="42"/>
  </w:num>
  <w:num w:numId="17">
    <w:abstractNumId w:val="25"/>
  </w:num>
  <w:num w:numId="18">
    <w:abstractNumId w:val="15"/>
  </w:num>
  <w:num w:numId="19">
    <w:abstractNumId w:val="26"/>
  </w:num>
  <w:num w:numId="20">
    <w:abstractNumId w:val="41"/>
  </w:num>
  <w:num w:numId="21">
    <w:abstractNumId w:val="43"/>
  </w:num>
  <w:num w:numId="22">
    <w:abstractNumId w:val="0"/>
  </w:num>
  <w:num w:numId="23">
    <w:abstractNumId w:val="16"/>
  </w:num>
  <w:num w:numId="24">
    <w:abstractNumId w:val="38"/>
  </w:num>
  <w:num w:numId="25">
    <w:abstractNumId w:val="36"/>
  </w:num>
  <w:num w:numId="26">
    <w:abstractNumId w:val="6"/>
  </w:num>
  <w:num w:numId="27">
    <w:abstractNumId w:val="11"/>
  </w:num>
  <w:num w:numId="28">
    <w:abstractNumId w:val="37"/>
  </w:num>
  <w:num w:numId="29">
    <w:abstractNumId w:val="10"/>
  </w:num>
  <w:num w:numId="30">
    <w:abstractNumId w:val="24"/>
  </w:num>
  <w:num w:numId="31">
    <w:abstractNumId w:val="32"/>
  </w:num>
  <w:num w:numId="32">
    <w:abstractNumId w:val="44"/>
  </w:num>
  <w:num w:numId="33">
    <w:abstractNumId w:val="20"/>
  </w:num>
  <w:num w:numId="34">
    <w:abstractNumId w:val="34"/>
  </w:num>
  <w:num w:numId="35">
    <w:abstractNumId w:val="8"/>
  </w:num>
  <w:num w:numId="36">
    <w:abstractNumId w:val="9"/>
  </w:num>
  <w:num w:numId="37">
    <w:abstractNumId w:val="13"/>
  </w:num>
  <w:num w:numId="38">
    <w:abstractNumId w:val="35"/>
  </w:num>
  <w:num w:numId="39">
    <w:abstractNumId w:val="2"/>
  </w:num>
  <w:num w:numId="40">
    <w:abstractNumId w:val="12"/>
  </w:num>
  <w:num w:numId="41">
    <w:abstractNumId w:val="4"/>
  </w:num>
  <w:num w:numId="42">
    <w:abstractNumId w:val="29"/>
  </w:num>
  <w:num w:numId="43">
    <w:abstractNumId w:val="30"/>
  </w:num>
  <w:num w:numId="44">
    <w:abstractNumId w:val="22"/>
  </w:num>
  <w:num w:numId="45">
    <w:abstractNumId w:val="1"/>
  </w:num>
  <w:num w:numId="46">
    <w:abstractNumId w:val="18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04A38"/>
    <w:rsid w:val="00004D74"/>
    <w:rsid w:val="00014FEB"/>
    <w:rsid w:val="0001606B"/>
    <w:rsid w:val="00016E2F"/>
    <w:rsid w:val="0002145A"/>
    <w:rsid w:val="000219DF"/>
    <w:rsid w:val="00031E66"/>
    <w:rsid w:val="00032756"/>
    <w:rsid w:val="00033568"/>
    <w:rsid w:val="000348A4"/>
    <w:rsid w:val="00036AA7"/>
    <w:rsid w:val="00046B30"/>
    <w:rsid w:val="00047649"/>
    <w:rsid w:val="00050F7C"/>
    <w:rsid w:val="0006774F"/>
    <w:rsid w:val="00074DEA"/>
    <w:rsid w:val="00076A9E"/>
    <w:rsid w:val="00086B5C"/>
    <w:rsid w:val="000914BF"/>
    <w:rsid w:val="000930F9"/>
    <w:rsid w:val="000A1D3D"/>
    <w:rsid w:val="000A266F"/>
    <w:rsid w:val="000A64CB"/>
    <w:rsid w:val="000A7CA1"/>
    <w:rsid w:val="000B1526"/>
    <w:rsid w:val="000B43A0"/>
    <w:rsid w:val="000B5C91"/>
    <w:rsid w:val="000B64E9"/>
    <w:rsid w:val="000C1D6E"/>
    <w:rsid w:val="000C478F"/>
    <w:rsid w:val="000C6DD1"/>
    <w:rsid w:val="000D3CA8"/>
    <w:rsid w:val="000D61AC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07878"/>
    <w:rsid w:val="001147F3"/>
    <w:rsid w:val="001161CB"/>
    <w:rsid w:val="00117977"/>
    <w:rsid w:val="0012107D"/>
    <w:rsid w:val="00121E4B"/>
    <w:rsid w:val="001227E9"/>
    <w:rsid w:val="0013159D"/>
    <w:rsid w:val="00131DBC"/>
    <w:rsid w:val="00133616"/>
    <w:rsid w:val="0013578D"/>
    <w:rsid w:val="001409DE"/>
    <w:rsid w:val="001502C2"/>
    <w:rsid w:val="00156DB4"/>
    <w:rsid w:val="001570E1"/>
    <w:rsid w:val="00165EB3"/>
    <w:rsid w:val="001727F7"/>
    <w:rsid w:val="00174DF7"/>
    <w:rsid w:val="0017563A"/>
    <w:rsid w:val="00176EEC"/>
    <w:rsid w:val="0018603A"/>
    <w:rsid w:val="00197039"/>
    <w:rsid w:val="001974BF"/>
    <w:rsid w:val="001A19DC"/>
    <w:rsid w:val="001A3833"/>
    <w:rsid w:val="001A4C2D"/>
    <w:rsid w:val="001B10E0"/>
    <w:rsid w:val="001B48F6"/>
    <w:rsid w:val="001C220B"/>
    <w:rsid w:val="001C40FA"/>
    <w:rsid w:val="001C509F"/>
    <w:rsid w:val="001C70DD"/>
    <w:rsid w:val="001C7717"/>
    <w:rsid w:val="001D4CD7"/>
    <w:rsid w:val="001E02C3"/>
    <w:rsid w:val="001E4FB8"/>
    <w:rsid w:val="001F7DB5"/>
    <w:rsid w:val="00202A90"/>
    <w:rsid w:val="0020311D"/>
    <w:rsid w:val="00205CBF"/>
    <w:rsid w:val="00214B69"/>
    <w:rsid w:val="00215FE0"/>
    <w:rsid w:val="00216BFC"/>
    <w:rsid w:val="002240CF"/>
    <w:rsid w:val="00227BB3"/>
    <w:rsid w:val="0023156B"/>
    <w:rsid w:val="00240668"/>
    <w:rsid w:val="00245A1C"/>
    <w:rsid w:val="0024749D"/>
    <w:rsid w:val="00250564"/>
    <w:rsid w:val="00251768"/>
    <w:rsid w:val="0025506C"/>
    <w:rsid w:val="002659FB"/>
    <w:rsid w:val="002825FD"/>
    <w:rsid w:val="0028758C"/>
    <w:rsid w:val="002A0F4E"/>
    <w:rsid w:val="002A5702"/>
    <w:rsid w:val="002A6FEC"/>
    <w:rsid w:val="002A768E"/>
    <w:rsid w:val="002B7D65"/>
    <w:rsid w:val="002C7B34"/>
    <w:rsid w:val="002D0CD5"/>
    <w:rsid w:val="002D293A"/>
    <w:rsid w:val="002D5727"/>
    <w:rsid w:val="002D7BD9"/>
    <w:rsid w:val="002E01A2"/>
    <w:rsid w:val="002E300F"/>
    <w:rsid w:val="002E6445"/>
    <w:rsid w:val="002F1D11"/>
    <w:rsid w:val="002F1EB8"/>
    <w:rsid w:val="002F32F1"/>
    <w:rsid w:val="002F629D"/>
    <w:rsid w:val="0031495A"/>
    <w:rsid w:val="00316605"/>
    <w:rsid w:val="00316A6F"/>
    <w:rsid w:val="00325ACD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1058"/>
    <w:rsid w:val="003931BC"/>
    <w:rsid w:val="00395E73"/>
    <w:rsid w:val="003A0477"/>
    <w:rsid w:val="003A35B2"/>
    <w:rsid w:val="003C0C67"/>
    <w:rsid w:val="003D53B5"/>
    <w:rsid w:val="003D6529"/>
    <w:rsid w:val="003E174E"/>
    <w:rsid w:val="003E4054"/>
    <w:rsid w:val="003F1648"/>
    <w:rsid w:val="003F67BC"/>
    <w:rsid w:val="00407574"/>
    <w:rsid w:val="00417F09"/>
    <w:rsid w:val="00423B95"/>
    <w:rsid w:val="00436629"/>
    <w:rsid w:val="00443989"/>
    <w:rsid w:val="00446E95"/>
    <w:rsid w:val="00451035"/>
    <w:rsid w:val="00460F40"/>
    <w:rsid w:val="0046166C"/>
    <w:rsid w:val="004678F4"/>
    <w:rsid w:val="0047776A"/>
    <w:rsid w:val="004813F7"/>
    <w:rsid w:val="00486064"/>
    <w:rsid w:val="00486328"/>
    <w:rsid w:val="004A6F34"/>
    <w:rsid w:val="004B49D4"/>
    <w:rsid w:val="004B5BF3"/>
    <w:rsid w:val="004B74CA"/>
    <w:rsid w:val="004B74F2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58CD"/>
    <w:rsid w:val="0053659D"/>
    <w:rsid w:val="00536CDA"/>
    <w:rsid w:val="0054070B"/>
    <w:rsid w:val="0056304D"/>
    <w:rsid w:val="005666D9"/>
    <w:rsid w:val="00575DC6"/>
    <w:rsid w:val="00576A64"/>
    <w:rsid w:val="00576BC0"/>
    <w:rsid w:val="005817B3"/>
    <w:rsid w:val="00585247"/>
    <w:rsid w:val="0059656C"/>
    <w:rsid w:val="005A38C9"/>
    <w:rsid w:val="005C0549"/>
    <w:rsid w:val="005C195F"/>
    <w:rsid w:val="005C3DE2"/>
    <w:rsid w:val="005D1CBE"/>
    <w:rsid w:val="005D1F35"/>
    <w:rsid w:val="005D503B"/>
    <w:rsid w:val="005D6550"/>
    <w:rsid w:val="005E2E45"/>
    <w:rsid w:val="005E3E11"/>
    <w:rsid w:val="005F6B03"/>
    <w:rsid w:val="00603959"/>
    <w:rsid w:val="00604971"/>
    <w:rsid w:val="00604A09"/>
    <w:rsid w:val="00606E64"/>
    <w:rsid w:val="006117C2"/>
    <w:rsid w:val="006133C8"/>
    <w:rsid w:val="006150D7"/>
    <w:rsid w:val="00620DCC"/>
    <w:rsid w:val="0062663B"/>
    <w:rsid w:val="00633867"/>
    <w:rsid w:val="0063406B"/>
    <w:rsid w:val="0064056C"/>
    <w:rsid w:val="00647161"/>
    <w:rsid w:val="006505A1"/>
    <w:rsid w:val="006542BA"/>
    <w:rsid w:val="00654940"/>
    <w:rsid w:val="00656353"/>
    <w:rsid w:val="00672347"/>
    <w:rsid w:val="00673E5A"/>
    <w:rsid w:val="006756F5"/>
    <w:rsid w:val="0067605B"/>
    <w:rsid w:val="00677DC7"/>
    <w:rsid w:val="0068364B"/>
    <w:rsid w:val="006840C5"/>
    <w:rsid w:val="00685ACD"/>
    <w:rsid w:val="00692601"/>
    <w:rsid w:val="006968C6"/>
    <w:rsid w:val="006A573F"/>
    <w:rsid w:val="006A6953"/>
    <w:rsid w:val="006B41BA"/>
    <w:rsid w:val="006C0745"/>
    <w:rsid w:val="006C4FEF"/>
    <w:rsid w:val="006D66B0"/>
    <w:rsid w:val="006E363D"/>
    <w:rsid w:val="00702BC7"/>
    <w:rsid w:val="0070428C"/>
    <w:rsid w:val="00706573"/>
    <w:rsid w:val="00712B0F"/>
    <w:rsid w:val="00720443"/>
    <w:rsid w:val="0072381F"/>
    <w:rsid w:val="007270E7"/>
    <w:rsid w:val="00727B6C"/>
    <w:rsid w:val="00730DF2"/>
    <w:rsid w:val="00731255"/>
    <w:rsid w:val="00731E98"/>
    <w:rsid w:val="00741604"/>
    <w:rsid w:val="00741CE2"/>
    <w:rsid w:val="00746B9B"/>
    <w:rsid w:val="007475F5"/>
    <w:rsid w:val="00757CDC"/>
    <w:rsid w:val="00771E81"/>
    <w:rsid w:val="00775161"/>
    <w:rsid w:val="00781CA6"/>
    <w:rsid w:val="0078527E"/>
    <w:rsid w:val="007864DB"/>
    <w:rsid w:val="00787FC7"/>
    <w:rsid w:val="007923A5"/>
    <w:rsid w:val="00797C9F"/>
    <w:rsid w:val="007A0237"/>
    <w:rsid w:val="007B0978"/>
    <w:rsid w:val="007C0B0F"/>
    <w:rsid w:val="007C5993"/>
    <w:rsid w:val="007C7688"/>
    <w:rsid w:val="007D00B5"/>
    <w:rsid w:val="007D188F"/>
    <w:rsid w:val="007E0F95"/>
    <w:rsid w:val="007E22EF"/>
    <w:rsid w:val="007E47DB"/>
    <w:rsid w:val="007E5579"/>
    <w:rsid w:val="007F2E57"/>
    <w:rsid w:val="007F3D97"/>
    <w:rsid w:val="007F5C4D"/>
    <w:rsid w:val="007F6C0C"/>
    <w:rsid w:val="007F6F60"/>
    <w:rsid w:val="008027CC"/>
    <w:rsid w:val="00804CC8"/>
    <w:rsid w:val="00813046"/>
    <w:rsid w:val="00816DB6"/>
    <w:rsid w:val="00823A06"/>
    <w:rsid w:val="0082412B"/>
    <w:rsid w:val="00842E26"/>
    <w:rsid w:val="00844492"/>
    <w:rsid w:val="00847446"/>
    <w:rsid w:val="00850575"/>
    <w:rsid w:val="008523A5"/>
    <w:rsid w:val="00852577"/>
    <w:rsid w:val="00854E07"/>
    <w:rsid w:val="00855CEE"/>
    <w:rsid w:val="0085608F"/>
    <w:rsid w:val="0087588D"/>
    <w:rsid w:val="00877101"/>
    <w:rsid w:val="00883AE4"/>
    <w:rsid w:val="00883BBC"/>
    <w:rsid w:val="0088465D"/>
    <w:rsid w:val="0088513D"/>
    <w:rsid w:val="008A02B8"/>
    <w:rsid w:val="008A1029"/>
    <w:rsid w:val="008A1E33"/>
    <w:rsid w:val="008B1BE8"/>
    <w:rsid w:val="008B2D9C"/>
    <w:rsid w:val="008B302C"/>
    <w:rsid w:val="008B75C9"/>
    <w:rsid w:val="008C6366"/>
    <w:rsid w:val="008D1C60"/>
    <w:rsid w:val="008D31E4"/>
    <w:rsid w:val="008D7182"/>
    <w:rsid w:val="008E146A"/>
    <w:rsid w:val="008E2D76"/>
    <w:rsid w:val="008E6946"/>
    <w:rsid w:val="008F0F0C"/>
    <w:rsid w:val="00900334"/>
    <w:rsid w:val="00901E92"/>
    <w:rsid w:val="009078BC"/>
    <w:rsid w:val="0092003D"/>
    <w:rsid w:val="00923022"/>
    <w:rsid w:val="00923FE9"/>
    <w:rsid w:val="00924E1C"/>
    <w:rsid w:val="0093359C"/>
    <w:rsid w:val="0094017A"/>
    <w:rsid w:val="0094576C"/>
    <w:rsid w:val="009549CA"/>
    <w:rsid w:val="0095737A"/>
    <w:rsid w:val="009632B2"/>
    <w:rsid w:val="00963504"/>
    <w:rsid w:val="00973BE5"/>
    <w:rsid w:val="00977CB7"/>
    <w:rsid w:val="009849E5"/>
    <w:rsid w:val="00986248"/>
    <w:rsid w:val="0099661F"/>
    <w:rsid w:val="009A5C05"/>
    <w:rsid w:val="009A6586"/>
    <w:rsid w:val="009A7264"/>
    <w:rsid w:val="009B28B4"/>
    <w:rsid w:val="009B3360"/>
    <w:rsid w:val="009B5904"/>
    <w:rsid w:val="009D1005"/>
    <w:rsid w:val="009E162C"/>
    <w:rsid w:val="009F0CAC"/>
    <w:rsid w:val="009F267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2027A"/>
    <w:rsid w:val="00A232D1"/>
    <w:rsid w:val="00A24162"/>
    <w:rsid w:val="00A35AA7"/>
    <w:rsid w:val="00A459B7"/>
    <w:rsid w:val="00A50452"/>
    <w:rsid w:val="00A54806"/>
    <w:rsid w:val="00A5625D"/>
    <w:rsid w:val="00A57672"/>
    <w:rsid w:val="00A711FB"/>
    <w:rsid w:val="00A76B7F"/>
    <w:rsid w:val="00A77701"/>
    <w:rsid w:val="00A852BD"/>
    <w:rsid w:val="00A85510"/>
    <w:rsid w:val="00A92C21"/>
    <w:rsid w:val="00A92E54"/>
    <w:rsid w:val="00A95463"/>
    <w:rsid w:val="00A973C8"/>
    <w:rsid w:val="00AB2DAF"/>
    <w:rsid w:val="00AB450A"/>
    <w:rsid w:val="00AB5577"/>
    <w:rsid w:val="00AB55B5"/>
    <w:rsid w:val="00AB59DD"/>
    <w:rsid w:val="00AB7F8E"/>
    <w:rsid w:val="00AC01D8"/>
    <w:rsid w:val="00AC72A6"/>
    <w:rsid w:val="00AD0115"/>
    <w:rsid w:val="00AD06F0"/>
    <w:rsid w:val="00AD1D4D"/>
    <w:rsid w:val="00AD5FCB"/>
    <w:rsid w:val="00AE0615"/>
    <w:rsid w:val="00AF2D0E"/>
    <w:rsid w:val="00AF3AE3"/>
    <w:rsid w:val="00AF4862"/>
    <w:rsid w:val="00AF55C2"/>
    <w:rsid w:val="00AF5FDD"/>
    <w:rsid w:val="00B000D5"/>
    <w:rsid w:val="00B03D22"/>
    <w:rsid w:val="00B1603B"/>
    <w:rsid w:val="00B23C52"/>
    <w:rsid w:val="00B24E69"/>
    <w:rsid w:val="00B2763A"/>
    <w:rsid w:val="00B37536"/>
    <w:rsid w:val="00B41E46"/>
    <w:rsid w:val="00B518A9"/>
    <w:rsid w:val="00B60AFA"/>
    <w:rsid w:val="00B672F8"/>
    <w:rsid w:val="00B72D3F"/>
    <w:rsid w:val="00B757DE"/>
    <w:rsid w:val="00B82AD9"/>
    <w:rsid w:val="00B83588"/>
    <w:rsid w:val="00B84E7C"/>
    <w:rsid w:val="00B877CB"/>
    <w:rsid w:val="00B92993"/>
    <w:rsid w:val="00B92A90"/>
    <w:rsid w:val="00B95F57"/>
    <w:rsid w:val="00B96875"/>
    <w:rsid w:val="00BB0A8E"/>
    <w:rsid w:val="00BB233E"/>
    <w:rsid w:val="00BB59B1"/>
    <w:rsid w:val="00BC6E1D"/>
    <w:rsid w:val="00BC7803"/>
    <w:rsid w:val="00BD3E8A"/>
    <w:rsid w:val="00BD5737"/>
    <w:rsid w:val="00BE548F"/>
    <w:rsid w:val="00BE6624"/>
    <w:rsid w:val="00BF3263"/>
    <w:rsid w:val="00BF4875"/>
    <w:rsid w:val="00C003B6"/>
    <w:rsid w:val="00C022FA"/>
    <w:rsid w:val="00C12535"/>
    <w:rsid w:val="00C14C14"/>
    <w:rsid w:val="00C163BB"/>
    <w:rsid w:val="00C169CC"/>
    <w:rsid w:val="00C2464D"/>
    <w:rsid w:val="00C25C54"/>
    <w:rsid w:val="00C27F12"/>
    <w:rsid w:val="00C33ED7"/>
    <w:rsid w:val="00C375AD"/>
    <w:rsid w:val="00C37DCC"/>
    <w:rsid w:val="00C42922"/>
    <w:rsid w:val="00C47FB5"/>
    <w:rsid w:val="00C50416"/>
    <w:rsid w:val="00C54C08"/>
    <w:rsid w:val="00C6275C"/>
    <w:rsid w:val="00C637AE"/>
    <w:rsid w:val="00C80247"/>
    <w:rsid w:val="00C80939"/>
    <w:rsid w:val="00C815F9"/>
    <w:rsid w:val="00C8334C"/>
    <w:rsid w:val="00C83FB9"/>
    <w:rsid w:val="00C90150"/>
    <w:rsid w:val="00C93A70"/>
    <w:rsid w:val="00C95290"/>
    <w:rsid w:val="00CA1A29"/>
    <w:rsid w:val="00CA5955"/>
    <w:rsid w:val="00CB4A37"/>
    <w:rsid w:val="00CB5183"/>
    <w:rsid w:val="00CB7F88"/>
    <w:rsid w:val="00CC6E1D"/>
    <w:rsid w:val="00CC7658"/>
    <w:rsid w:val="00CD0842"/>
    <w:rsid w:val="00CD09CE"/>
    <w:rsid w:val="00CD20DD"/>
    <w:rsid w:val="00CD4631"/>
    <w:rsid w:val="00CD616A"/>
    <w:rsid w:val="00CE0981"/>
    <w:rsid w:val="00CE15B0"/>
    <w:rsid w:val="00CE5770"/>
    <w:rsid w:val="00D1737A"/>
    <w:rsid w:val="00D21708"/>
    <w:rsid w:val="00D241B0"/>
    <w:rsid w:val="00D245E2"/>
    <w:rsid w:val="00D34D53"/>
    <w:rsid w:val="00D4276D"/>
    <w:rsid w:val="00D4281A"/>
    <w:rsid w:val="00D44025"/>
    <w:rsid w:val="00D50908"/>
    <w:rsid w:val="00D525B8"/>
    <w:rsid w:val="00D52785"/>
    <w:rsid w:val="00D54859"/>
    <w:rsid w:val="00D637CC"/>
    <w:rsid w:val="00D700AA"/>
    <w:rsid w:val="00D712DE"/>
    <w:rsid w:val="00D72BE6"/>
    <w:rsid w:val="00D85B97"/>
    <w:rsid w:val="00DB2251"/>
    <w:rsid w:val="00DB7117"/>
    <w:rsid w:val="00DC2850"/>
    <w:rsid w:val="00DC30F8"/>
    <w:rsid w:val="00DC7E34"/>
    <w:rsid w:val="00DD0F32"/>
    <w:rsid w:val="00DD3AE1"/>
    <w:rsid w:val="00DD4A16"/>
    <w:rsid w:val="00DD7772"/>
    <w:rsid w:val="00DE4831"/>
    <w:rsid w:val="00DF0A01"/>
    <w:rsid w:val="00DF25AF"/>
    <w:rsid w:val="00E050CB"/>
    <w:rsid w:val="00E11533"/>
    <w:rsid w:val="00E25A16"/>
    <w:rsid w:val="00E331C4"/>
    <w:rsid w:val="00E336FF"/>
    <w:rsid w:val="00E35969"/>
    <w:rsid w:val="00E35F50"/>
    <w:rsid w:val="00E366D6"/>
    <w:rsid w:val="00E50512"/>
    <w:rsid w:val="00E55B37"/>
    <w:rsid w:val="00E61D32"/>
    <w:rsid w:val="00E6459E"/>
    <w:rsid w:val="00E66816"/>
    <w:rsid w:val="00E745FB"/>
    <w:rsid w:val="00E76102"/>
    <w:rsid w:val="00E829BC"/>
    <w:rsid w:val="00E84494"/>
    <w:rsid w:val="00E8720C"/>
    <w:rsid w:val="00E9428D"/>
    <w:rsid w:val="00E96629"/>
    <w:rsid w:val="00EA204F"/>
    <w:rsid w:val="00EA539A"/>
    <w:rsid w:val="00EA70F8"/>
    <w:rsid w:val="00EB40EF"/>
    <w:rsid w:val="00EC0C49"/>
    <w:rsid w:val="00ED06B9"/>
    <w:rsid w:val="00ED6021"/>
    <w:rsid w:val="00EE0AB2"/>
    <w:rsid w:val="00EF293B"/>
    <w:rsid w:val="00EF4AF7"/>
    <w:rsid w:val="00F031AB"/>
    <w:rsid w:val="00F03FB9"/>
    <w:rsid w:val="00F06061"/>
    <w:rsid w:val="00F06163"/>
    <w:rsid w:val="00F13426"/>
    <w:rsid w:val="00F205B9"/>
    <w:rsid w:val="00F222BD"/>
    <w:rsid w:val="00F226D3"/>
    <w:rsid w:val="00F26D53"/>
    <w:rsid w:val="00F27659"/>
    <w:rsid w:val="00F4117E"/>
    <w:rsid w:val="00F61751"/>
    <w:rsid w:val="00F67D32"/>
    <w:rsid w:val="00F70D4C"/>
    <w:rsid w:val="00F744E0"/>
    <w:rsid w:val="00F761A1"/>
    <w:rsid w:val="00F80331"/>
    <w:rsid w:val="00F84949"/>
    <w:rsid w:val="00F85FFA"/>
    <w:rsid w:val="00F8708F"/>
    <w:rsid w:val="00F939D2"/>
    <w:rsid w:val="00F970A8"/>
    <w:rsid w:val="00FB1714"/>
    <w:rsid w:val="00FB58C3"/>
    <w:rsid w:val="00FC43CA"/>
    <w:rsid w:val="00FC7EDD"/>
    <w:rsid w:val="00FD3B4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43A07"/>
  <w15:docId w15:val="{6C804272-628F-4943-8554-72728DBB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DE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0056-4D1E-45E2-9A26-DAF65A8B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ncho</cp:lastModifiedBy>
  <cp:revision>4</cp:revision>
  <cp:lastPrinted>2019-02-28T07:34:00Z</cp:lastPrinted>
  <dcterms:created xsi:type="dcterms:W3CDTF">2020-06-09T14:44:00Z</dcterms:created>
  <dcterms:modified xsi:type="dcterms:W3CDTF">2020-06-09T14:46:00Z</dcterms:modified>
</cp:coreProperties>
</file>